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2CE" w:rsidRDefault="00FF22CE" w:rsidP="000A5E16">
      <w:pPr>
        <w:pStyle w:val="1"/>
        <w:ind w:right="-3"/>
        <w:jc w:val="center"/>
        <w:rPr>
          <w:bCs/>
          <w:sz w:val="28"/>
          <w:szCs w:val="28"/>
        </w:rPr>
      </w:pPr>
    </w:p>
    <w:p w:rsidR="00FF22CE" w:rsidRDefault="00E62D8F" w:rsidP="00FF22CE">
      <w:pPr>
        <w:pStyle w:val="1"/>
        <w:ind w:right="-3" w:firstLine="684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723900" cy="76200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2CE" w:rsidRPr="00DA7BC9" w:rsidRDefault="00FF22CE" w:rsidP="00FF22CE">
      <w:pPr>
        <w:ind w:left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BC9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667FA7" w:rsidRDefault="000A5E16" w:rsidP="00FF22CE">
      <w:pPr>
        <w:ind w:left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ЛЕХМИНСКОГО СЕЛЬСКОГО ПОСЕЛЕНИЯ </w:t>
      </w:r>
    </w:p>
    <w:p w:rsidR="00FF22CE" w:rsidRPr="00DA7BC9" w:rsidRDefault="00FF22CE" w:rsidP="00FF22CE">
      <w:pPr>
        <w:ind w:left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BC9">
        <w:rPr>
          <w:rFonts w:ascii="Times New Roman" w:hAnsi="Times New Roman" w:cs="Times New Roman"/>
          <w:b/>
          <w:bCs/>
          <w:sz w:val="24"/>
          <w:szCs w:val="24"/>
        </w:rPr>
        <w:t>ХОЛМ-ЖИРКОВСК</w:t>
      </w:r>
      <w:r w:rsidR="000A5E16"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Pr="00DA7BC9">
        <w:rPr>
          <w:rFonts w:ascii="Times New Roman" w:hAnsi="Times New Roman" w:cs="Times New Roman"/>
          <w:b/>
          <w:bCs/>
          <w:sz w:val="24"/>
          <w:szCs w:val="24"/>
        </w:rPr>
        <w:t xml:space="preserve"> РАЙОН</w:t>
      </w:r>
      <w:r w:rsidR="000A5E16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DA7BC9">
        <w:rPr>
          <w:rFonts w:ascii="Times New Roman" w:hAnsi="Times New Roman" w:cs="Times New Roman"/>
          <w:b/>
          <w:bCs/>
          <w:sz w:val="24"/>
          <w:szCs w:val="24"/>
        </w:rPr>
        <w:t xml:space="preserve"> СМОЛЕНСКОЙ ОБЛАСТИ</w:t>
      </w:r>
    </w:p>
    <w:p w:rsidR="00FF22CE" w:rsidRPr="001375C8" w:rsidRDefault="00FF22CE" w:rsidP="00FF22CE">
      <w:pPr>
        <w:pStyle w:val="3"/>
        <w:jc w:val="center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1375C8">
        <w:rPr>
          <w:rFonts w:ascii="Times New Roman" w:hAnsi="Times New Roman"/>
          <w:color w:val="auto"/>
          <w:sz w:val="24"/>
          <w:szCs w:val="24"/>
        </w:rPr>
        <w:t>П</w:t>
      </w:r>
      <w:proofErr w:type="gramEnd"/>
      <w:r w:rsidRPr="001375C8">
        <w:rPr>
          <w:rFonts w:ascii="Times New Roman" w:hAnsi="Times New Roman"/>
          <w:color w:val="auto"/>
          <w:sz w:val="24"/>
          <w:szCs w:val="24"/>
        </w:rPr>
        <w:t xml:space="preserve"> О С Т А Н О В Л Е Н И Е                 </w:t>
      </w:r>
    </w:p>
    <w:p w:rsidR="00FF22CE" w:rsidRPr="002E17EB" w:rsidRDefault="00FF22CE" w:rsidP="00FF22CE">
      <w:pPr>
        <w:pStyle w:val="3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                                                     </w:t>
      </w:r>
    </w:p>
    <w:p w:rsidR="00FF22CE" w:rsidRPr="00A86FCF" w:rsidRDefault="00FF22CE" w:rsidP="00FF22CE">
      <w:pPr>
        <w:spacing w:line="240" w:lineRule="auto"/>
        <w:ind w:right="-3"/>
        <w:rPr>
          <w:rFonts w:ascii="Times New Roman" w:hAnsi="Times New Roman" w:cs="Times New Roman"/>
          <w:sz w:val="28"/>
          <w:szCs w:val="28"/>
        </w:rPr>
      </w:pPr>
      <w:r w:rsidRPr="00A86FCF">
        <w:rPr>
          <w:rFonts w:ascii="Times New Roman" w:hAnsi="Times New Roman" w:cs="Times New Roman"/>
          <w:sz w:val="28"/>
          <w:szCs w:val="28"/>
        </w:rPr>
        <w:t xml:space="preserve">от </w:t>
      </w:r>
      <w:r w:rsidR="00A77415">
        <w:rPr>
          <w:rFonts w:ascii="Times New Roman" w:hAnsi="Times New Roman" w:cs="Times New Roman"/>
          <w:sz w:val="28"/>
          <w:szCs w:val="28"/>
        </w:rPr>
        <w:t xml:space="preserve"> </w:t>
      </w:r>
      <w:r w:rsidR="0050386D">
        <w:rPr>
          <w:rFonts w:ascii="Times New Roman" w:hAnsi="Times New Roman" w:cs="Times New Roman"/>
          <w:sz w:val="28"/>
          <w:szCs w:val="28"/>
        </w:rPr>
        <w:t>17.02</w:t>
      </w:r>
      <w:r w:rsidR="00E84D1C">
        <w:rPr>
          <w:rFonts w:ascii="Times New Roman" w:hAnsi="Times New Roman" w:cs="Times New Roman"/>
          <w:sz w:val="28"/>
          <w:szCs w:val="28"/>
        </w:rPr>
        <w:t>.2021</w:t>
      </w:r>
      <w:r w:rsidR="00C851DB">
        <w:rPr>
          <w:rFonts w:ascii="Times New Roman" w:hAnsi="Times New Roman" w:cs="Times New Roman"/>
          <w:sz w:val="28"/>
          <w:szCs w:val="28"/>
        </w:rPr>
        <w:t xml:space="preserve">г.   </w:t>
      </w:r>
      <w:r w:rsidR="00A77415">
        <w:rPr>
          <w:rFonts w:ascii="Times New Roman" w:hAnsi="Times New Roman" w:cs="Times New Roman"/>
          <w:sz w:val="28"/>
          <w:szCs w:val="28"/>
        </w:rPr>
        <w:t xml:space="preserve">     </w:t>
      </w:r>
      <w:r w:rsidR="00C851D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86FC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FCF">
        <w:rPr>
          <w:rFonts w:ascii="Times New Roman" w:hAnsi="Times New Roman" w:cs="Times New Roman"/>
          <w:sz w:val="28"/>
          <w:szCs w:val="28"/>
        </w:rPr>
        <w:t xml:space="preserve"> </w:t>
      </w:r>
      <w:r w:rsidR="0050386D">
        <w:rPr>
          <w:rFonts w:ascii="Times New Roman" w:hAnsi="Times New Roman" w:cs="Times New Roman"/>
          <w:sz w:val="28"/>
          <w:szCs w:val="28"/>
        </w:rPr>
        <w:t>12</w:t>
      </w:r>
      <w:r w:rsidR="00A84D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FF22CE" w:rsidRPr="00A86FCF" w:rsidRDefault="00FF22CE" w:rsidP="00FF22CE">
      <w:pPr>
        <w:spacing w:line="240" w:lineRule="auto"/>
        <w:ind w:right="54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22CE" w:rsidRPr="00A86FCF" w:rsidRDefault="00FF22CE" w:rsidP="00FF22CE">
      <w:pPr>
        <w:spacing w:line="240" w:lineRule="auto"/>
        <w:ind w:right="54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86FC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14AF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чня налоговых расходов</w:t>
      </w:r>
      <w:r w:rsidR="00533EB4">
        <w:rPr>
          <w:rFonts w:ascii="Times New Roman" w:hAnsi="Times New Roman" w:cs="Times New Roman"/>
          <w:sz w:val="28"/>
          <w:szCs w:val="28"/>
        </w:rPr>
        <w:t xml:space="preserve"> </w:t>
      </w:r>
      <w:r w:rsidR="000A5E16">
        <w:rPr>
          <w:rFonts w:ascii="Times New Roman" w:hAnsi="Times New Roman" w:cs="Times New Roman"/>
          <w:sz w:val="28"/>
          <w:szCs w:val="28"/>
        </w:rPr>
        <w:t xml:space="preserve">Лехм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Холм-Жирковского района </w:t>
      </w:r>
      <w:r w:rsidRPr="00A86FCF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:rsidR="00FF22CE" w:rsidRPr="00A86FCF" w:rsidRDefault="00FF22CE" w:rsidP="00FF22CE">
      <w:pPr>
        <w:widowControl w:val="0"/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</w:p>
    <w:p w:rsidR="00FF22CE" w:rsidRPr="00A86FCF" w:rsidRDefault="00FF22CE" w:rsidP="00FF22CE">
      <w:pPr>
        <w:widowControl w:val="0"/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FF22CE" w:rsidRPr="00A86FCF" w:rsidRDefault="0046751E" w:rsidP="00FF22CE">
      <w:pPr>
        <w:widowControl w:val="0"/>
        <w:autoSpaceDE w:val="0"/>
        <w:autoSpaceDN w:val="0"/>
        <w:adjustRightInd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 соответствии с</w:t>
      </w:r>
      <w:r w:rsidR="00A774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 статьей 174.3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Бюджетн</w:t>
      </w:r>
      <w:r w:rsidR="00A774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кодекс</w:t>
      </w:r>
      <w:r w:rsidR="00A774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Российской Федерации,</w:t>
      </w:r>
      <w:r w:rsidR="00A77415" w:rsidRPr="00A77415">
        <w:rPr>
          <w:sz w:val="28"/>
          <w:szCs w:val="28"/>
        </w:rPr>
        <w:t xml:space="preserve"> </w:t>
      </w:r>
      <w:r w:rsidR="00834595" w:rsidRPr="0083459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Постановлением </w:t>
      </w:r>
      <w:r w:rsidR="0083459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дминистрации муниципального образования от</w:t>
      </w:r>
      <w:r w:rsidR="001375C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533EB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21.05</w:t>
      </w:r>
      <w:r w:rsidR="001375C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.2020</w:t>
      </w:r>
      <w:r w:rsidR="0083459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№</w:t>
      </w:r>
      <w:r w:rsidR="001375C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533EB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48 </w:t>
      </w:r>
      <w:r w:rsidR="00C374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«Об утверждении Порядка </w:t>
      </w:r>
      <w:r w:rsidR="001375C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формирования Перечня налоговых расходов </w:t>
      </w:r>
      <w:r w:rsidR="00533EB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Лехминского сельского </w:t>
      </w:r>
      <w:r w:rsidR="001375C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оселения Холм-Жирковского</w:t>
      </w:r>
      <w:r w:rsidR="00C374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1375C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айона Смоленской области»</w:t>
      </w:r>
      <w:r w:rsidR="0083459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</w:t>
      </w:r>
    </w:p>
    <w:p w:rsidR="00FF22CE" w:rsidRPr="00A86FCF" w:rsidRDefault="00FF22CE" w:rsidP="00FF22CE">
      <w:pPr>
        <w:widowControl w:val="0"/>
        <w:autoSpaceDE w:val="0"/>
        <w:autoSpaceDN w:val="0"/>
        <w:adjustRightInd w:val="0"/>
        <w:spacing w:after="0" w:line="240" w:lineRule="auto"/>
        <w:ind w:right="-3" w:firstLine="708"/>
        <w:jc w:val="both"/>
        <w:rPr>
          <w:sz w:val="28"/>
          <w:szCs w:val="28"/>
        </w:rPr>
      </w:pPr>
    </w:p>
    <w:p w:rsidR="00FF22CE" w:rsidRPr="00A86FCF" w:rsidRDefault="00FF22CE" w:rsidP="00FF22CE">
      <w:pPr>
        <w:widowControl w:val="0"/>
        <w:autoSpaceDE w:val="0"/>
        <w:autoSpaceDN w:val="0"/>
        <w:adjustRightInd w:val="0"/>
        <w:spacing w:after="0" w:line="240" w:lineRule="auto"/>
        <w:ind w:right="-3" w:firstLine="708"/>
        <w:jc w:val="both"/>
        <w:rPr>
          <w:rStyle w:val="23pt"/>
          <w:rFonts w:eastAsiaTheme="minorHAnsi"/>
        </w:rPr>
      </w:pPr>
      <w:r w:rsidRPr="00A86FCF">
        <w:rPr>
          <w:sz w:val="28"/>
          <w:szCs w:val="28"/>
        </w:rPr>
        <w:t xml:space="preserve">      </w:t>
      </w:r>
      <w:r w:rsidRPr="00A86FCF">
        <w:rPr>
          <w:rStyle w:val="23pt"/>
          <w:rFonts w:eastAsiaTheme="minorHAnsi"/>
        </w:rPr>
        <w:t>постановляет:</w:t>
      </w:r>
    </w:p>
    <w:p w:rsidR="00FF22CE" w:rsidRPr="00A86FCF" w:rsidRDefault="00FF22CE" w:rsidP="00FF22CE">
      <w:pPr>
        <w:widowControl w:val="0"/>
        <w:autoSpaceDE w:val="0"/>
        <w:autoSpaceDN w:val="0"/>
        <w:adjustRightInd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FF22CE" w:rsidRPr="00A86FCF" w:rsidRDefault="00FF22CE" w:rsidP="00FF22CE">
      <w:pPr>
        <w:widowControl w:val="0"/>
        <w:autoSpaceDE w:val="0"/>
        <w:autoSpaceDN w:val="0"/>
        <w:adjustRightInd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1</w:t>
      </w:r>
      <w:r w:rsidRPr="00A86FC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 Утвердить</w:t>
      </w:r>
      <w:r w:rsidR="004675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83459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</w:t>
      </w:r>
      <w:r w:rsidR="004675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реч</w:t>
      </w:r>
      <w:r w:rsidR="0083459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нь</w:t>
      </w:r>
      <w:r w:rsidR="004675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налоговых расходов</w:t>
      </w:r>
      <w:r w:rsidR="001965E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533EB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ехминского сельского поселения Холм-Жирковского  района Смоленской области</w:t>
      </w:r>
      <w:r w:rsidR="00533EB4" w:rsidRPr="00A86FC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86FC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согласно приложению к настоящему </w:t>
      </w:r>
      <w:r w:rsidR="00667FA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остановлению</w:t>
      </w:r>
      <w:r w:rsidRPr="00A86FC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FF22CE" w:rsidRDefault="00FF22CE" w:rsidP="00FF22CE">
      <w:pPr>
        <w:pStyle w:val="20"/>
        <w:shd w:val="clear" w:color="auto" w:fill="auto"/>
        <w:tabs>
          <w:tab w:val="left" w:pos="1225"/>
        </w:tabs>
        <w:spacing w:line="322" w:lineRule="exact"/>
      </w:pPr>
      <w:r w:rsidRPr="00A77415">
        <w:rPr>
          <w:spacing w:val="-3"/>
          <w:lang w:eastAsia="ru-RU"/>
        </w:rPr>
        <w:t xml:space="preserve">         </w:t>
      </w:r>
      <w:r w:rsidRPr="007E1E07">
        <w:rPr>
          <w:spacing w:val="-3"/>
          <w:lang w:eastAsia="ru-RU"/>
        </w:rPr>
        <w:t xml:space="preserve">2. </w:t>
      </w:r>
      <w:proofErr w:type="gramStart"/>
      <w:r w:rsidRPr="007E1E07">
        <w:t>Контроль   за</w:t>
      </w:r>
      <w:proofErr w:type="gramEnd"/>
      <w:r w:rsidRPr="007E1E07">
        <w:t xml:space="preserve">   исполнением   настоящего   постановления</w:t>
      </w:r>
      <w:r w:rsidR="00AF4B97">
        <w:t xml:space="preserve"> </w:t>
      </w:r>
      <w:r w:rsidR="007841B7">
        <w:t xml:space="preserve">возложить на </w:t>
      </w:r>
      <w:r w:rsidR="00533EB4">
        <w:t>главного специалист</w:t>
      </w:r>
      <w:r w:rsidR="0050386D">
        <w:t xml:space="preserve">а – </w:t>
      </w:r>
      <w:proofErr w:type="spellStart"/>
      <w:r w:rsidR="0050386D">
        <w:t>Русакову</w:t>
      </w:r>
      <w:proofErr w:type="spellEnd"/>
      <w:r w:rsidR="0050386D">
        <w:t xml:space="preserve"> Татьяну Михайловну</w:t>
      </w:r>
      <w:r w:rsidR="00533EB4">
        <w:t>.</w:t>
      </w:r>
    </w:p>
    <w:p w:rsidR="0050386D" w:rsidRPr="007841B7" w:rsidRDefault="0050386D" w:rsidP="00FF22CE">
      <w:pPr>
        <w:pStyle w:val="20"/>
        <w:shd w:val="clear" w:color="auto" w:fill="auto"/>
        <w:tabs>
          <w:tab w:val="left" w:pos="1225"/>
        </w:tabs>
        <w:spacing w:line="322" w:lineRule="exact"/>
      </w:pPr>
      <w:r>
        <w:t xml:space="preserve">         3.</w:t>
      </w:r>
      <w:r w:rsidR="008048D9" w:rsidRPr="008048D9">
        <w:rPr>
          <w:color w:val="000000"/>
        </w:rPr>
        <w:t xml:space="preserve"> </w:t>
      </w:r>
      <w:r w:rsidR="008048D9">
        <w:rPr>
          <w:color w:val="000000"/>
        </w:rPr>
        <w:t>Считать утратившим силу Постановление Администрации Лехминского сельского поселения Холм-Жирковского района Смоленской области</w:t>
      </w:r>
      <w:r w:rsidR="008048D9" w:rsidRPr="008048D9">
        <w:t xml:space="preserve"> </w:t>
      </w:r>
      <w:r w:rsidR="008048D9">
        <w:t>«</w:t>
      </w:r>
      <w:r w:rsidR="008048D9" w:rsidRPr="008048D9">
        <w:rPr>
          <w:color w:val="000000"/>
        </w:rPr>
        <w:t>Об утверждении Перечня налоговых расходов Лехминского сельского поселения Холм-Жирковского района  Смоленской области</w:t>
      </w:r>
      <w:r w:rsidR="008048D9">
        <w:rPr>
          <w:color w:val="000000"/>
        </w:rPr>
        <w:t xml:space="preserve">» от </w:t>
      </w:r>
      <w:r w:rsidR="008048D9">
        <w:t xml:space="preserve"> 26.06.2020года № 55                    </w:t>
      </w:r>
      <w:r w:rsidR="008048D9" w:rsidRPr="00A86FCF">
        <w:t xml:space="preserve"> </w:t>
      </w:r>
    </w:p>
    <w:p w:rsidR="00FF22CE" w:rsidRPr="007E1E07" w:rsidRDefault="0050386D" w:rsidP="00FF22CE">
      <w:pPr>
        <w:pStyle w:val="20"/>
        <w:shd w:val="clear" w:color="auto" w:fill="auto"/>
        <w:tabs>
          <w:tab w:val="left" w:pos="1225"/>
        </w:tabs>
        <w:spacing w:line="322" w:lineRule="exact"/>
      </w:pPr>
      <w:r>
        <w:t xml:space="preserve">         4</w:t>
      </w:r>
      <w:r w:rsidR="00FF22CE" w:rsidRPr="007E1E07">
        <w:t>. Настоящее постановление вступает в силу после дня его подписания</w:t>
      </w:r>
      <w:r w:rsidR="00AF4B97">
        <w:t xml:space="preserve"> и подлежит  размещению на официальном сайте Администрации муниципального образования </w:t>
      </w:r>
      <w:r w:rsidR="00533EB4">
        <w:rPr>
          <w:color w:val="000000"/>
          <w:spacing w:val="-3"/>
          <w:lang w:eastAsia="ru-RU"/>
        </w:rPr>
        <w:t>Лехминского сельского поселения Холм-Жирковского  района Смоленской области</w:t>
      </w:r>
      <w:r w:rsidR="00533EB4">
        <w:t xml:space="preserve"> </w:t>
      </w:r>
      <w:r w:rsidR="00AF4B97">
        <w:t>в информационно</w:t>
      </w:r>
      <w:r w:rsidR="00533EB4">
        <w:t xml:space="preserve"> </w:t>
      </w:r>
      <w:r w:rsidR="00AF4B97">
        <w:t>- телекоммуникационной сети «Интернет»</w:t>
      </w:r>
      <w:r w:rsidR="007E1E07" w:rsidRPr="007E1E07">
        <w:t>.</w:t>
      </w:r>
    </w:p>
    <w:p w:rsidR="002454E1" w:rsidRDefault="002454E1" w:rsidP="00FF22CE">
      <w:pPr>
        <w:pStyle w:val="20"/>
        <w:shd w:val="clear" w:color="auto" w:fill="auto"/>
        <w:tabs>
          <w:tab w:val="left" w:pos="1225"/>
        </w:tabs>
        <w:spacing w:line="322" w:lineRule="exact"/>
      </w:pPr>
    </w:p>
    <w:p w:rsidR="00FF22CE" w:rsidRPr="00A86FCF" w:rsidRDefault="00533EB4" w:rsidP="00FF22CE">
      <w:pPr>
        <w:pStyle w:val="20"/>
        <w:shd w:val="clear" w:color="auto" w:fill="auto"/>
        <w:tabs>
          <w:tab w:val="left" w:pos="1225"/>
        </w:tabs>
        <w:spacing w:line="322" w:lineRule="exact"/>
      </w:pPr>
      <w:r>
        <w:t xml:space="preserve">И.п. </w:t>
      </w:r>
      <w:r w:rsidR="00FF22CE" w:rsidRPr="00A86FCF">
        <w:t>Глав</w:t>
      </w:r>
      <w:r>
        <w:t>ы</w:t>
      </w:r>
      <w:r w:rsidR="00FF22CE" w:rsidRPr="00A86FCF">
        <w:t xml:space="preserve"> муниципального образования</w:t>
      </w:r>
    </w:p>
    <w:p w:rsidR="00533EB4" w:rsidRDefault="00533EB4" w:rsidP="00FF22CE">
      <w:pPr>
        <w:pStyle w:val="20"/>
        <w:shd w:val="clear" w:color="auto" w:fill="auto"/>
        <w:tabs>
          <w:tab w:val="left" w:pos="1225"/>
        </w:tabs>
        <w:spacing w:line="322" w:lineRule="exact"/>
      </w:pPr>
      <w:r>
        <w:t>Лехминского сельского поселения</w:t>
      </w:r>
    </w:p>
    <w:p w:rsidR="00FF22CE" w:rsidRPr="00A86FCF" w:rsidRDefault="00FF22CE" w:rsidP="00FF22CE">
      <w:pPr>
        <w:pStyle w:val="20"/>
        <w:shd w:val="clear" w:color="auto" w:fill="auto"/>
        <w:tabs>
          <w:tab w:val="left" w:pos="1225"/>
        </w:tabs>
        <w:spacing w:line="322" w:lineRule="exact"/>
      </w:pPr>
      <w:r w:rsidRPr="00A86FCF">
        <w:t>Холм-Жирковск</w:t>
      </w:r>
      <w:r w:rsidR="00533EB4">
        <w:t>ого</w:t>
      </w:r>
      <w:r w:rsidRPr="00A86FCF">
        <w:t xml:space="preserve"> район</w:t>
      </w:r>
      <w:r w:rsidR="00533EB4">
        <w:t>а</w:t>
      </w:r>
    </w:p>
    <w:p w:rsidR="00FF22CE" w:rsidRPr="00A86FCF" w:rsidRDefault="00FF22CE" w:rsidP="00FF22CE">
      <w:pPr>
        <w:pStyle w:val="20"/>
        <w:shd w:val="clear" w:color="auto" w:fill="auto"/>
        <w:tabs>
          <w:tab w:val="left" w:pos="1225"/>
        </w:tabs>
        <w:spacing w:line="322" w:lineRule="exact"/>
        <w:rPr>
          <w:b/>
        </w:rPr>
      </w:pPr>
      <w:r w:rsidRPr="00A86FCF">
        <w:t xml:space="preserve">Смоленской области                      </w:t>
      </w:r>
      <w:r w:rsidR="00A77415">
        <w:t xml:space="preserve">                            </w:t>
      </w:r>
      <w:r w:rsidR="00533EB4">
        <w:t xml:space="preserve">                       Н.В.Борисова</w:t>
      </w:r>
      <w:r w:rsidRPr="00A86FCF">
        <w:t xml:space="preserve">                                              </w:t>
      </w:r>
    </w:p>
    <w:p w:rsidR="00711018" w:rsidRDefault="00711018" w:rsidP="009974D5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711018" w:rsidSect="00C22F3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82DBD" w:rsidRPr="009C62E0" w:rsidRDefault="00182DBD" w:rsidP="00182DBD">
      <w:pPr>
        <w:pStyle w:val="ConsPlusNormal"/>
        <w:ind w:left="949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C62E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82DBD" w:rsidRPr="002128DB" w:rsidRDefault="00182DBD" w:rsidP="00182DBD">
      <w:pPr>
        <w:pStyle w:val="ConsPlusNormal"/>
        <w:ind w:left="9498"/>
        <w:jc w:val="both"/>
        <w:rPr>
          <w:rFonts w:ascii="Times New Roman" w:hAnsi="Times New Roman" w:cs="Times New Roman"/>
          <w:sz w:val="24"/>
          <w:szCs w:val="24"/>
        </w:rPr>
      </w:pPr>
      <w:r w:rsidRPr="002128DB">
        <w:rPr>
          <w:rFonts w:ascii="Times New Roman" w:hAnsi="Times New Roman" w:cs="Times New Roman"/>
          <w:sz w:val="24"/>
          <w:szCs w:val="24"/>
        </w:rPr>
        <w:t xml:space="preserve">к Порядку формирования перечня налоговых расходов </w:t>
      </w:r>
      <w:r w:rsidR="00533EB4">
        <w:rPr>
          <w:rFonts w:ascii="Times New Roman" w:hAnsi="Times New Roman" w:cs="Times New Roman"/>
          <w:sz w:val="24"/>
          <w:szCs w:val="24"/>
        </w:rPr>
        <w:t xml:space="preserve">Лехминского сельского </w:t>
      </w:r>
      <w:r w:rsidRPr="002128DB">
        <w:rPr>
          <w:rFonts w:ascii="Times New Roman" w:hAnsi="Times New Roman" w:cs="Times New Roman"/>
          <w:sz w:val="24"/>
          <w:szCs w:val="24"/>
        </w:rPr>
        <w:t>поселения Холм-Жирковского района Смоленской области</w:t>
      </w:r>
    </w:p>
    <w:p w:rsidR="00091C8D" w:rsidRPr="00A36A95" w:rsidRDefault="00091C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6A95">
        <w:rPr>
          <w:rFonts w:ascii="Times New Roman" w:hAnsi="Times New Roman" w:cs="Times New Roman"/>
          <w:sz w:val="28"/>
          <w:szCs w:val="28"/>
        </w:rPr>
        <w:t>Форма</w:t>
      </w:r>
    </w:p>
    <w:p w:rsidR="00091C8D" w:rsidRPr="00A36A95" w:rsidRDefault="00091C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7"/>
      <w:bookmarkEnd w:id="0"/>
      <w:r w:rsidRPr="00A36A95">
        <w:rPr>
          <w:rFonts w:ascii="Times New Roman" w:hAnsi="Times New Roman" w:cs="Times New Roman"/>
          <w:sz w:val="28"/>
          <w:szCs w:val="28"/>
        </w:rPr>
        <w:t>ПЕРЕЧЕНЬ</w:t>
      </w:r>
    </w:p>
    <w:p w:rsidR="00091C8D" w:rsidRPr="00A36A95" w:rsidRDefault="00091C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6A95">
        <w:rPr>
          <w:rFonts w:ascii="Times New Roman" w:hAnsi="Times New Roman" w:cs="Times New Roman"/>
          <w:sz w:val="28"/>
          <w:szCs w:val="28"/>
        </w:rPr>
        <w:t xml:space="preserve">налоговых расходов </w:t>
      </w:r>
      <w:r w:rsidR="00533EB4">
        <w:rPr>
          <w:rFonts w:ascii="Times New Roman" w:hAnsi="Times New Roman" w:cs="Times New Roman"/>
          <w:sz w:val="28"/>
          <w:szCs w:val="28"/>
        </w:rPr>
        <w:t>Лехминского сельского</w:t>
      </w:r>
      <w:r w:rsidR="002128DB">
        <w:rPr>
          <w:rFonts w:ascii="Times New Roman" w:hAnsi="Times New Roman" w:cs="Times New Roman"/>
          <w:sz w:val="28"/>
          <w:szCs w:val="28"/>
        </w:rPr>
        <w:t xml:space="preserve"> поселения Холм-Жирковского района Смоленской области</w:t>
      </w:r>
    </w:p>
    <w:p w:rsidR="00091C8D" w:rsidRPr="00A36A95" w:rsidRDefault="00091C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026"/>
        <w:gridCol w:w="1559"/>
        <w:gridCol w:w="1701"/>
        <w:gridCol w:w="1418"/>
        <w:gridCol w:w="1134"/>
        <w:gridCol w:w="1134"/>
        <w:gridCol w:w="992"/>
        <w:gridCol w:w="1134"/>
        <w:gridCol w:w="1417"/>
        <w:gridCol w:w="1418"/>
        <w:gridCol w:w="1134"/>
        <w:gridCol w:w="992"/>
      </w:tblGrid>
      <w:tr w:rsidR="00711970" w:rsidRPr="00711970" w:rsidTr="006F2EA2">
        <w:tc>
          <w:tcPr>
            <w:tcW w:w="454" w:type="dxa"/>
          </w:tcPr>
          <w:p w:rsidR="00091C8D" w:rsidRPr="001E6729" w:rsidRDefault="00091C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729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1E6729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1E6729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1E6729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026" w:type="dxa"/>
          </w:tcPr>
          <w:p w:rsidR="00091C8D" w:rsidRPr="001E6729" w:rsidRDefault="00091C8D" w:rsidP="00AF0A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729">
              <w:rPr>
                <w:rFonts w:ascii="Times New Roman" w:hAnsi="Times New Roman" w:cs="Times New Roman"/>
                <w:sz w:val="20"/>
              </w:rPr>
              <w:t xml:space="preserve">Наименование налога (сбора), по которому решением </w:t>
            </w:r>
            <w:r w:rsidR="001E6729" w:rsidRPr="001E6729">
              <w:rPr>
                <w:rFonts w:ascii="Times New Roman" w:hAnsi="Times New Roman" w:cs="Times New Roman"/>
                <w:sz w:val="20"/>
              </w:rPr>
              <w:t xml:space="preserve">Совета депутатов </w:t>
            </w:r>
            <w:r w:rsidR="00AF0A46">
              <w:rPr>
                <w:rFonts w:ascii="Times New Roman" w:hAnsi="Times New Roman" w:cs="Times New Roman"/>
                <w:sz w:val="20"/>
              </w:rPr>
              <w:t>Лехминского сельского</w:t>
            </w:r>
            <w:r w:rsidR="001E6729" w:rsidRPr="001E6729">
              <w:rPr>
                <w:rFonts w:ascii="Times New Roman" w:hAnsi="Times New Roman" w:cs="Times New Roman"/>
                <w:sz w:val="20"/>
              </w:rPr>
              <w:t xml:space="preserve"> поселения </w:t>
            </w:r>
            <w:r w:rsidRPr="001E6729">
              <w:rPr>
                <w:rFonts w:ascii="Times New Roman" w:hAnsi="Times New Roman" w:cs="Times New Roman"/>
                <w:sz w:val="20"/>
              </w:rPr>
              <w:t>предусматриваются налоговые льготы, освобождения и иные преференции</w:t>
            </w:r>
          </w:p>
        </w:tc>
        <w:tc>
          <w:tcPr>
            <w:tcW w:w="1559" w:type="dxa"/>
          </w:tcPr>
          <w:p w:rsidR="00091C8D" w:rsidRPr="001E6729" w:rsidRDefault="00091C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729">
              <w:rPr>
                <w:rFonts w:ascii="Times New Roman" w:hAnsi="Times New Roman" w:cs="Times New Roman"/>
                <w:sz w:val="20"/>
              </w:rPr>
              <w:t>Наименование налоговой льготы, освобождения и иной преференции</w:t>
            </w:r>
          </w:p>
        </w:tc>
        <w:tc>
          <w:tcPr>
            <w:tcW w:w="1701" w:type="dxa"/>
          </w:tcPr>
          <w:p w:rsidR="00091C8D" w:rsidRPr="001E6729" w:rsidRDefault="00091C8D" w:rsidP="00087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729">
              <w:rPr>
                <w:rFonts w:ascii="Times New Roman" w:hAnsi="Times New Roman" w:cs="Times New Roman"/>
                <w:sz w:val="20"/>
              </w:rPr>
              <w:t>Реквизиты решения  Совета</w:t>
            </w:r>
            <w:r w:rsidR="001E6729" w:rsidRPr="001E6729">
              <w:rPr>
                <w:rFonts w:ascii="Times New Roman" w:hAnsi="Times New Roman" w:cs="Times New Roman"/>
                <w:sz w:val="20"/>
              </w:rPr>
              <w:t xml:space="preserve"> депутатов </w:t>
            </w:r>
            <w:r w:rsidR="00AF0A46">
              <w:rPr>
                <w:rFonts w:ascii="Times New Roman" w:hAnsi="Times New Roman" w:cs="Times New Roman"/>
                <w:sz w:val="20"/>
              </w:rPr>
              <w:t>Лехминского сельского</w:t>
            </w:r>
            <w:r w:rsidR="00AF0A46" w:rsidRPr="001E6729">
              <w:rPr>
                <w:rFonts w:ascii="Times New Roman" w:hAnsi="Times New Roman" w:cs="Times New Roman"/>
                <w:sz w:val="20"/>
              </w:rPr>
              <w:t xml:space="preserve"> поселения</w:t>
            </w:r>
            <w:r w:rsidRPr="001E6729">
              <w:rPr>
                <w:rFonts w:ascii="Times New Roman" w:hAnsi="Times New Roman" w:cs="Times New Roman"/>
                <w:sz w:val="20"/>
              </w:rPr>
              <w:t>, предусматривающего налоговую льготу, освобождение и иные преференции</w:t>
            </w:r>
          </w:p>
        </w:tc>
        <w:tc>
          <w:tcPr>
            <w:tcW w:w="1418" w:type="dxa"/>
          </w:tcPr>
          <w:p w:rsidR="00091C8D" w:rsidRPr="001E6729" w:rsidRDefault="00091C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729">
              <w:rPr>
                <w:rFonts w:ascii="Times New Roman" w:hAnsi="Times New Roman" w:cs="Times New Roman"/>
                <w:sz w:val="20"/>
              </w:rPr>
              <w:t>Категория получателей налоговой льготы, освобождения и иной преференции</w:t>
            </w:r>
          </w:p>
        </w:tc>
        <w:tc>
          <w:tcPr>
            <w:tcW w:w="1134" w:type="dxa"/>
          </w:tcPr>
          <w:p w:rsidR="00091C8D" w:rsidRPr="001E6729" w:rsidRDefault="00091C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729">
              <w:rPr>
                <w:rFonts w:ascii="Times New Roman" w:hAnsi="Times New Roman" w:cs="Times New Roman"/>
                <w:sz w:val="20"/>
              </w:rPr>
              <w:t>Условия предоставления налоговой льготы, освобождения и иной преференции</w:t>
            </w:r>
          </w:p>
        </w:tc>
        <w:tc>
          <w:tcPr>
            <w:tcW w:w="1134" w:type="dxa"/>
          </w:tcPr>
          <w:p w:rsidR="00091C8D" w:rsidRPr="001E6729" w:rsidRDefault="00091C8D" w:rsidP="001E67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729">
              <w:rPr>
                <w:rFonts w:ascii="Times New Roman" w:hAnsi="Times New Roman" w:cs="Times New Roman"/>
                <w:sz w:val="20"/>
              </w:rPr>
              <w:t xml:space="preserve">Наименование куратора налоговых расходов </w:t>
            </w:r>
            <w:r w:rsidR="001E6729" w:rsidRPr="001E6729">
              <w:rPr>
                <w:rFonts w:ascii="Times New Roman" w:hAnsi="Times New Roman" w:cs="Times New Roman"/>
                <w:sz w:val="20"/>
              </w:rPr>
              <w:t xml:space="preserve">Холм-Жирковского городского поселения </w:t>
            </w:r>
          </w:p>
        </w:tc>
        <w:tc>
          <w:tcPr>
            <w:tcW w:w="992" w:type="dxa"/>
          </w:tcPr>
          <w:p w:rsidR="00091C8D" w:rsidRPr="001E6729" w:rsidRDefault="00091C8D" w:rsidP="001E67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729">
              <w:rPr>
                <w:rFonts w:ascii="Times New Roman" w:hAnsi="Times New Roman" w:cs="Times New Roman"/>
                <w:sz w:val="20"/>
              </w:rPr>
              <w:t xml:space="preserve">Наименование муниципальной программы, цели которой соответствуют налоговым расходам </w:t>
            </w:r>
          </w:p>
        </w:tc>
        <w:tc>
          <w:tcPr>
            <w:tcW w:w="1134" w:type="dxa"/>
          </w:tcPr>
          <w:p w:rsidR="00091C8D" w:rsidRPr="001E6729" w:rsidRDefault="00091C8D" w:rsidP="001E67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729">
              <w:rPr>
                <w:rFonts w:ascii="Times New Roman" w:hAnsi="Times New Roman" w:cs="Times New Roman"/>
                <w:sz w:val="20"/>
              </w:rPr>
              <w:t xml:space="preserve">Реквизиты нормативного правового акта, предусматривающего утверждение муниципальной программы, цели которой соответствуют налоговым расходам </w:t>
            </w:r>
            <w:r w:rsidR="00AF0A46">
              <w:rPr>
                <w:rFonts w:ascii="Times New Roman" w:hAnsi="Times New Roman" w:cs="Times New Roman"/>
                <w:sz w:val="20"/>
              </w:rPr>
              <w:t>Лехминского сельского</w:t>
            </w:r>
            <w:r w:rsidR="00AF0A46" w:rsidRPr="001E6729">
              <w:rPr>
                <w:rFonts w:ascii="Times New Roman" w:hAnsi="Times New Roman" w:cs="Times New Roman"/>
                <w:sz w:val="20"/>
              </w:rPr>
              <w:t xml:space="preserve"> поселения</w:t>
            </w:r>
          </w:p>
        </w:tc>
        <w:tc>
          <w:tcPr>
            <w:tcW w:w="1417" w:type="dxa"/>
          </w:tcPr>
          <w:p w:rsidR="00091C8D" w:rsidRPr="001E6729" w:rsidRDefault="00091C8D" w:rsidP="001E67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729">
              <w:rPr>
                <w:rFonts w:ascii="Times New Roman" w:hAnsi="Times New Roman" w:cs="Times New Roman"/>
                <w:sz w:val="20"/>
              </w:rPr>
              <w:t xml:space="preserve">Цель социально-экономической политики </w:t>
            </w:r>
            <w:r w:rsidR="00AF0A46">
              <w:rPr>
                <w:rFonts w:ascii="Times New Roman" w:hAnsi="Times New Roman" w:cs="Times New Roman"/>
                <w:sz w:val="20"/>
              </w:rPr>
              <w:t>Лехминского сельского</w:t>
            </w:r>
            <w:r w:rsidR="00AF0A46" w:rsidRPr="001E6729">
              <w:rPr>
                <w:rFonts w:ascii="Times New Roman" w:hAnsi="Times New Roman" w:cs="Times New Roman"/>
                <w:sz w:val="20"/>
              </w:rPr>
              <w:t xml:space="preserve"> поселения</w:t>
            </w:r>
            <w:r w:rsidRPr="001E6729">
              <w:rPr>
                <w:rFonts w:ascii="Times New Roman" w:hAnsi="Times New Roman" w:cs="Times New Roman"/>
                <w:sz w:val="20"/>
              </w:rPr>
              <w:t>, не относящаяся к муниципальным программам</w:t>
            </w:r>
          </w:p>
        </w:tc>
        <w:tc>
          <w:tcPr>
            <w:tcW w:w="1418" w:type="dxa"/>
          </w:tcPr>
          <w:p w:rsidR="00091C8D" w:rsidRPr="001E6729" w:rsidRDefault="00091C8D" w:rsidP="001E67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729">
              <w:rPr>
                <w:rFonts w:ascii="Times New Roman" w:hAnsi="Times New Roman" w:cs="Times New Roman"/>
                <w:sz w:val="20"/>
              </w:rPr>
              <w:t xml:space="preserve">Наименование и значение показателя достижения цели социально-экономической политики </w:t>
            </w:r>
            <w:r w:rsidR="00AF0A46">
              <w:rPr>
                <w:rFonts w:ascii="Times New Roman" w:hAnsi="Times New Roman" w:cs="Times New Roman"/>
                <w:sz w:val="20"/>
              </w:rPr>
              <w:t>Лехминского сельского</w:t>
            </w:r>
            <w:r w:rsidR="00AF0A46" w:rsidRPr="001E6729">
              <w:rPr>
                <w:rFonts w:ascii="Times New Roman" w:hAnsi="Times New Roman" w:cs="Times New Roman"/>
                <w:sz w:val="20"/>
              </w:rPr>
              <w:t xml:space="preserve"> поселения</w:t>
            </w:r>
            <w:r w:rsidRPr="001E6729">
              <w:rPr>
                <w:rFonts w:ascii="Times New Roman" w:hAnsi="Times New Roman" w:cs="Times New Roman"/>
                <w:sz w:val="20"/>
              </w:rPr>
              <w:t>, не относящейся к муниципальным программам</w:t>
            </w:r>
          </w:p>
        </w:tc>
        <w:tc>
          <w:tcPr>
            <w:tcW w:w="1134" w:type="dxa"/>
          </w:tcPr>
          <w:p w:rsidR="00091C8D" w:rsidRPr="001E6729" w:rsidRDefault="00091C8D" w:rsidP="001E67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729">
              <w:rPr>
                <w:rFonts w:ascii="Times New Roman" w:hAnsi="Times New Roman" w:cs="Times New Roman"/>
                <w:sz w:val="20"/>
              </w:rPr>
              <w:t xml:space="preserve">Реквизиты нормативного правового акта, предусматривающего цель социально-экономической политики </w:t>
            </w:r>
            <w:r w:rsidR="00AF0A46">
              <w:rPr>
                <w:rFonts w:ascii="Times New Roman" w:hAnsi="Times New Roman" w:cs="Times New Roman"/>
                <w:sz w:val="20"/>
              </w:rPr>
              <w:t>Лехминского сельского</w:t>
            </w:r>
            <w:r w:rsidR="00AF0A46" w:rsidRPr="001E6729">
              <w:rPr>
                <w:rFonts w:ascii="Times New Roman" w:hAnsi="Times New Roman" w:cs="Times New Roman"/>
                <w:sz w:val="20"/>
              </w:rPr>
              <w:t xml:space="preserve"> поселения</w:t>
            </w:r>
            <w:r w:rsidRPr="001E6729">
              <w:rPr>
                <w:rFonts w:ascii="Times New Roman" w:hAnsi="Times New Roman" w:cs="Times New Roman"/>
                <w:sz w:val="20"/>
              </w:rPr>
              <w:t>, не относящуюся к муниципальным программам</w:t>
            </w:r>
          </w:p>
        </w:tc>
        <w:tc>
          <w:tcPr>
            <w:tcW w:w="992" w:type="dxa"/>
          </w:tcPr>
          <w:p w:rsidR="00091C8D" w:rsidRPr="001E6729" w:rsidRDefault="00091C8D" w:rsidP="001E67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729">
              <w:rPr>
                <w:rFonts w:ascii="Times New Roman" w:hAnsi="Times New Roman" w:cs="Times New Roman"/>
                <w:sz w:val="20"/>
              </w:rPr>
              <w:t xml:space="preserve">Дата вступления в силу решения </w:t>
            </w:r>
            <w:r w:rsidR="001E6729" w:rsidRPr="001E6729">
              <w:rPr>
                <w:rFonts w:ascii="Times New Roman" w:hAnsi="Times New Roman" w:cs="Times New Roman"/>
                <w:sz w:val="20"/>
              </w:rPr>
              <w:t xml:space="preserve">Совета депутатов </w:t>
            </w:r>
            <w:r w:rsidR="00AF0A46">
              <w:rPr>
                <w:rFonts w:ascii="Times New Roman" w:hAnsi="Times New Roman" w:cs="Times New Roman"/>
                <w:sz w:val="20"/>
              </w:rPr>
              <w:t>Лехминского сельского</w:t>
            </w:r>
            <w:r w:rsidR="00AF0A46" w:rsidRPr="001E6729">
              <w:rPr>
                <w:rFonts w:ascii="Times New Roman" w:hAnsi="Times New Roman" w:cs="Times New Roman"/>
                <w:sz w:val="20"/>
              </w:rPr>
              <w:t xml:space="preserve"> поселения</w:t>
            </w:r>
            <w:r w:rsidRPr="001E6729">
              <w:rPr>
                <w:rFonts w:ascii="Times New Roman" w:hAnsi="Times New Roman" w:cs="Times New Roman"/>
                <w:sz w:val="20"/>
              </w:rPr>
              <w:t>, устанавливающего налоговую льготу, освобождение и иные преференции</w:t>
            </w:r>
          </w:p>
        </w:tc>
      </w:tr>
      <w:tr w:rsidR="00711970" w:rsidRPr="00711970" w:rsidTr="006F2EA2">
        <w:tc>
          <w:tcPr>
            <w:tcW w:w="454" w:type="dxa"/>
          </w:tcPr>
          <w:p w:rsidR="00091C8D" w:rsidRPr="00711970" w:rsidRDefault="00091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091C8D" w:rsidRPr="00711970" w:rsidRDefault="00091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91C8D" w:rsidRPr="00711970" w:rsidRDefault="00091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91C8D" w:rsidRPr="00711970" w:rsidRDefault="00091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91C8D" w:rsidRPr="00711970" w:rsidRDefault="00091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91C8D" w:rsidRPr="00711970" w:rsidRDefault="00091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91C8D" w:rsidRPr="00711970" w:rsidRDefault="00091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91C8D" w:rsidRPr="00711970" w:rsidRDefault="00091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91C8D" w:rsidRPr="00711970" w:rsidRDefault="00091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091C8D" w:rsidRPr="00711970" w:rsidRDefault="00091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091C8D" w:rsidRPr="00711970" w:rsidRDefault="00091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091C8D" w:rsidRPr="00711970" w:rsidRDefault="00091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091C8D" w:rsidRPr="00711970" w:rsidRDefault="00091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D346A" w:rsidRPr="007D346A" w:rsidTr="006F2EA2">
        <w:tc>
          <w:tcPr>
            <w:tcW w:w="454" w:type="dxa"/>
          </w:tcPr>
          <w:p w:rsidR="007D346A" w:rsidRPr="007D346A" w:rsidRDefault="007D3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46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026" w:type="dxa"/>
          </w:tcPr>
          <w:p w:rsidR="007D346A" w:rsidRPr="007D346A" w:rsidRDefault="007D3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46A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559" w:type="dxa"/>
          </w:tcPr>
          <w:p w:rsidR="007D346A" w:rsidRPr="007D346A" w:rsidRDefault="007D3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46A">
              <w:rPr>
                <w:rFonts w:ascii="Times New Roman" w:hAnsi="Times New Roman" w:cs="Times New Roman"/>
                <w:sz w:val="18"/>
                <w:szCs w:val="18"/>
              </w:rPr>
              <w:t xml:space="preserve">Освобожд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уплаты налога </w:t>
            </w:r>
            <w:r w:rsidR="00D92A3A">
              <w:rPr>
                <w:rFonts w:ascii="Times New Roman" w:hAnsi="Times New Roman" w:cs="Times New Roman"/>
                <w:sz w:val="18"/>
                <w:szCs w:val="18"/>
              </w:rPr>
              <w:t>органов местного самоуправления</w:t>
            </w:r>
          </w:p>
        </w:tc>
        <w:tc>
          <w:tcPr>
            <w:tcW w:w="1701" w:type="dxa"/>
          </w:tcPr>
          <w:p w:rsidR="00DC08D2" w:rsidRDefault="00087B6A" w:rsidP="00DC08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Решение Совета депутатов </w:t>
            </w:r>
            <w:r w:rsidR="00DC08D2">
              <w:rPr>
                <w:rFonts w:ascii="Times New Roman" w:hAnsi="Times New Roman" w:cs="Times New Roman"/>
                <w:sz w:val="18"/>
                <w:szCs w:val="18"/>
              </w:rPr>
              <w:t xml:space="preserve">Лехминского сельского </w:t>
            </w:r>
            <w:r w:rsidR="00DC08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Холм-Жирковского района Смоленской области от 2</w:t>
            </w:r>
            <w:r w:rsidR="00DC08D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C08D2">
              <w:rPr>
                <w:rFonts w:ascii="Times New Roman" w:hAnsi="Times New Roman" w:cs="Times New Roman"/>
                <w:sz w:val="18"/>
                <w:szCs w:val="18"/>
              </w:rPr>
              <w:t>ноября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 w:rsidR="00DC08D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DC08D2">
              <w:rPr>
                <w:rFonts w:ascii="Times New Roman" w:hAnsi="Times New Roman" w:cs="Times New Roman"/>
                <w:sz w:val="18"/>
                <w:szCs w:val="18"/>
              </w:rPr>
              <w:t xml:space="preserve"> 52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DC08D2" w:rsidRPr="00DC08D2">
              <w:rPr>
                <w:rFonts w:ascii="Times New Roman" w:hAnsi="Times New Roman" w:cs="Times New Roman"/>
                <w:sz w:val="18"/>
                <w:szCs w:val="18"/>
              </w:rPr>
              <w:t xml:space="preserve">О внесении изменений и дополнений в решение Совета депутатов Лехминского сельского поселения Холм-Жирковского района Смоленской области от 09.11.2009года </w:t>
            </w:r>
          </w:p>
          <w:p w:rsidR="007D346A" w:rsidRPr="005F1CDE" w:rsidRDefault="00DC08D2" w:rsidP="00DC08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8D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8</w:t>
            </w:r>
            <w:r w:rsidR="00087B6A"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418" w:type="dxa"/>
          </w:tcPr>
          <w:p w:rsidR="007D346A" w:rsidRPr="007D346A" w:rsidRDefault="002A0F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ы местного самоуправления</w:t>
            </w:r>
          </w:p>
        </w:tc>
        <w:tc>
          <w:tcPr>
            <w:tcW w:w="1134" w:type="dxa"/>
          </w:tcPr>
          <w:p w:rsidR="007D346A" w:rsidRPr="007D346A" w:rsidRDefault="007D3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D346A" w:rsidRPr="007D346A" w:rsidRDefault="00ED45AE" w:rsidP="00ED45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Лехминского сель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 Холм-Жирковского района Смоленской области</w:t>
            </w:r>
          </w:p>
        </w:tc>
        <w:tc>
          <w:tcPr>
            <w:tcW w:w="992" w:type="dxa"/>
          </w:tcPr>
          <w:p w:rsidR="007D346A" w:rsidRPr="007D346A" w:rsidRDefault="00650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</w:tcPr>
          <w:p w:rsidR="007D346A" w:rsidRPr="007D346A" w:rsidRDefault="00650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D346A" w:rsidRPr="007D346A" w:rsidRDefault="005975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бюджетной устойчивости поселения</w:t>
            </w:r>
          </w:p>
        </w:tc>
        <w:tc>
          <w:tcPr>
            <w:tcW w:w="1418" w:type="dxa"/>
          </w:tcPr>
          <w:p w:rsidR="007D346A" w:rsidRPr="007D346A" w:rsidRDefault="00597597" w:rsidP="005975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тимизация бюджетных потоков</w:t>
            </w:r>
          </w:p>
        </w:tc>
        <w:tc>
          <w:tcPr>
            <w:tcW w:w="1134" w:type="dxa"/>
          </w:tcPr>
          <w:p w:rsidR="007D346A" w:rsidRPr="007D346A" w:rsidRDefault="007D3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D346A" w:rsidRPr="007D346A" w:rsidRDefault="00AF0A46" w:rsidP="00C851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</w:t>
            </w:r>
            <w:r w:rsidR="00C851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F1CDE" w:rsidRPr="007D346A" w:rsidTr="006F2EA2">
        <w:tc>
          <w:tcPr>
            <w:tcW w:w="454" w:type="dxa"/>
          </w:tcPr>
          <w:p w:rsidR="005F1CDE" w:rsidRPr="007D346A" w:rsidRDefault="00F97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1026" w:type="dxa"/>
          </w:tcPr>
          <w:p w:rsidR="005F1CDE" w:rsidRPr="007D346A" w:rsidRDefault="005F1CDE" w:rsidP="00EA17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46A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559" w:type="dxa"/>
          </w:tcPr>
          <w:p w:rsidR="005F1CDE" w:rsidRPr="007D346A" w:rsidRDefault="005F1C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вобождение от уплаты налога </w:t>
            </w:r>
            <w:r w:rsidR="00302FCB" w:rsidRPr="00302FCB">
              <w:rPr>
                <w:rFonts w:ascii="Times New Roman" w:hAnsi="Times New Roman" w:cs="Times New Roman"/>
                <w:spacing w:val="5"/>
                <w:sz w:val="18"/>
                <w:szCs w:val="18"/>
              </w:rPr>
              <w:t xml:space="preserve">муниципальные учреждения (автономные, бюджетные и казенные), полностью   или   частично   финансируемые   за   счет   средств   бюджета </w:t>
            </w:r>
            <w:r w:rsidR="00302FCB" w:rsidRPr="00302FCB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муниципального образования «Холм-Жирковский район» Смоленской области и </w:t>
            </w:r>
            <w:r w:rsidR="00302FCB" w:rsidRPr="00302FC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бюджета  Лехминского сельского поселения Холм-Жирковского района Смоленской </w:t>
            </w:r>
            <w:r w:rsidR="00302FCB" w:rsidRPr="00302FC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lastRenderedPageBreak/>
              <w:t>област</w:t>
            </w:r>
            <w:r w:rsidR="00302FC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и</w:t>
            </w:r>
          </w:p>
        </w:tc>
        <w:tc>
          <w:tcPr>
            <w:tcW w:w="1701" w:type="dxa"/>
          </w:tcPr>
          <w:p w:rsidR="00C3743A" w:rsidRDefault="00C3743A" w:rsidP="00C374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C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шение Совета депута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хминского сельского поселения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Холм-Жирковского района Смоленской области от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ября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2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DC08D2">
              <w:rPr>
                <w:rFonts w:ascii="Times New Roman" w:hAnsi="Times New Roman" w:cs="Times New Roman"/>
                <w:sz w:val="18"/>
                <w:szCs w:val="18"/>
              </w:rPr>
              <w:t xml:space="preserve">О внесении изменений и дополнений в решение Совета депутатов Лехминского сельского поселения Холм-Жирковского района Смоленской области от 09.11.2009года </w:t>
            </w:r>
          </w:p>
          <w:p w:rsidR="005F1CDE" w:rsidRPr="005F1CDE" w:rsidRDefault="00C3743A" w:rsidP="00C374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8D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8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</w:tcPr>
          <w:p w:rsidR="005F1CDE" w:rsidRDefault="002A0F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е учреждения и организации, полностью или частично финансируемые за счет средств бюджета Холм-Жирковского городского  поселения и бюджета </w:t>
            </w:r>
          </w:p>
          <w:p w:rsidR="002A0F79" w:rsidRPr="007D346A" w:rsidRDefault="00FB138F" w:rsidP="00FB13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2A0F79">
              <w:rPr>
                <w:rFonts w:ascii="Times New Roman" w:hAnsi="Times New Roman" w:cs="Times New Roman"/>
                <w:sz w:val="18"/>
                <w:szCs w:val="18"/>
              </w:rPr>
              <w:t>униципального образования «Холм-Жирковский район» Смоленской области</w:t>
            </w:r>
          </w:p>
        </w:tc>
        <w:tc>
          <w:tcPr>
            <w:tcW w:w="1134" w:type="dxa"/>
          </w:tcPr>
          <w:p w:rsidR="005F1CDE" w:rsidRPr="007D346A" w:rsidRDefault="005F1C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1CDE" w:rsidRPr="007D346A" w:rsidRDefault="00ED45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992" w:type="dxa"/>
          </w:tcPr>
          <w:p w:rsidR="005F1CDE" w:rsidRPr="007D346A" w:rsidRDefault="00650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F1CDE" w:rsidRPr="007D346A" w:rsidRDefault="00650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F1CDE" w:rsidRPr="007D346A" w:rsidRDefault="005975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бюджетной устойчивости</w:t>
            </w:r>
          </w:p>
        </w:tc>
        <w:tc>
          <w:tcPr>
            <w:tcW w:w="1418" w:type="dxa"/>
          </w:tcPr>
          <w:p w:rsidR="005F1CDE" w:rsidRPr="007D346A" w:rsidRDefault="007E1E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ьшение расходов плательщиков, финансовое обеспечение которых осуществляется частично или в полном объеме за счет средств бюджета</w:t>
            </w:r>
          </w:p>
        </w:tc>
        <w:tc>
          <w:tcPr>
            <w:tcW w:w="1134" w:type="dxa"/>
          </w:tcPr>
          <w:p w:rsidR="005F1CDE" w:rsidRPr="007D346A" w:rsidRDefault="005F1C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F1CDE" w:rsidRPr="007D346A" w:rsidRDefault="00C851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</w:t>
            </w:r>
            <w:r w:rsidR="00AF0A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60670" w:rsidRPr="007D346A" w:rsidTr="006F2EA2">
        <w:tc>
          <w:tcPr>
            <w:tcW w:w="454" w:type="dxa"/>
          </w:tcPr>
          <w:p w:rsidR="00960670" w:rsidRPr="007D346A" w:rsidRDefault="00F97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1026" w:type="dxa"/>
          </w:tcPr>
          <w:p w:rsidR="00960670" w:rsidRPr="007D346A" w:rsidRDefault="00960670" w:rsidP="00EA17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46A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559" w:type="dxa"/>
          </w:tcPr>
          <w:p w:rsidR="00960670" w:rsidRPr="007D346A" w:rsidRDefault="00960670" w:rsidP="00D92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вобождение от уплаты налога </w:t>
            </w:r>
            <w:r w:rsidR="00302FCB" w:rsidRPr="00302FCB"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 xml:space="preserve">семьи, имеющие троих и более детей в возрасте до 18 лет, в </w:t>
            </w:r>
            <w:r w:rsidR="00302FCB" w:rsidRPr="00302FCB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отношении      только      одного      земельного      участка      (по      выбору </w:t>
            </w:r>
            <w:r w:rsidR="00302FCB" w:rsidRPr="00302FCB">
              <w:rPr>
                <w:rFonts w:ascii="Times New Roman" w:hAnsi="Times New Roman" w:cs="Times New Roman"/>
                <w:sz w:val="18"/>
                <w:szCs w:val="18"/>
              </w:rPr>
              <w:t xml:space="preserve">налогоплательщика), находящегося в собственности, постоянном бессрочном </w:t>
            </w:r>
            <w:r w:rsidR="00302FCB" w:rsidRPr="00302FC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пользовании или пожизненном наследуемом владении, предназначенного для </w:t>
            </w:r>
            <w:r w:rsidR="00302FCB" w:rsidRPr="00302FCB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 xml:space="preserve">размещения домов индивидуальной жилой застройки, либо находящегося в </w:t>
            </w:r>
            <w:r w:rsidR="00302FCB" w:rsidRPr="00302FCB">
              <w:rPr>
                <w:rFonts w:ascii="Times New Roman" w:hAnsi="Times New Roman" w:cs="Times New Roman"/>
                <w:sz w:val="18"/>
                <w:szCs w:val="18"/>
              </w:rPr>
              <w:t>составе дачных, садоводческих и огороднических объединени</w:t>
            </w:r>
            <w:r w:rsidR="00302FCB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1701" w:type="dxa"/>
          </w:tcPr>
          <w:p w:rsidR="00C3743A" w:rsidRDefault="00C3743A" w:rsidP="00C374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Решение Совета депута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хминского сельского поселения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Холм-Жирковского района Смоленской области от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ября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2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DC08D2">
              <w:rPr>
                <w:rFonts w:ascii="Times New Roman" w:hAnsi="Times New Roman" w:cs="Times New Roman"/>
                <w:sz w:val="18"/>
                <w:szCs w:val="18"/>
              </w:rPr>
              <w:t xml:space="preserve">О внесении изменений и дополнений в решение Совета депутатов Лехминского сельского поселения Холм-Жирковского района Смоленской области от 09.11.2009года </w:t>
            </w:r>
          </w:p>
          <w:p w:rsidR="00960670" w:rsidRPr="005F1CDE" w:rsidRDefault="00C3743A" w:rsidP="00C374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8D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8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</w:tcPr>
          <w:p w:rsidR="00960670" w:rsidRPr="007D346A" w:rsidRDefault="00960670" w:rsidP="00EB3C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ие лица, имеющие в семье 3-х и более детей в отношении только 1 земельного участка, предназначенного  для размещения домов индивидуальной жилой застройки, либо находящихся в составе дачных, садоводческих и огороднических объединений</w:t>
            </w:r>
          </w:p>
        </w:tc>
        <w:tc>
          <w:tcPr>
            <w:tcW w:w="1134" w:type="dxa"/>
          </w:tcPr>
          <w:p w:rsidR="00960670" w:rsidRPr="007D346A" w:rsidRDefault="00960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0670" w:rsidRPr="007D346A" w:rsidRDefault="00ED45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992" w:type="dxa"/>
          </w:tcPr>
          <w:p w:rsidR="00960670" w:rsidRPr="007D346A" w:rsidRDefault="00960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670" w:rsidRPr="007D346A" w:rsidRDefault="00960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60670" w:rsidRPr="007D346A" w:rsidRDefault="00960670" w:rsidP="00EA17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держка социально не защищенных слоев населения</w:t>
            </w:r>
          </w:p>
        </w:tc>
        <w:tc>
          <w:tcPr>
            <w:tcW w:w="1418" w:type="dxa"/>
          </w:tcPr>
          <w:p w:rsidR="00405173" w:rsidRPr="00405173" w:rsidRDefault="00405173" w:rsidP="004051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405173">
              <w:rPr>
                <w:rFonts w:ascii="Times New Roman" w:hAnsi="Times New Roman" w:cs="Times New Roman"/>
                <w:sz w:val="18"/>
                <w:szCs w:val="18"/>
              </w:rPr>
              <w:t>овышение уровня и качества жизни граждан, нуждающихся в социальной поддержке</w:t>
            </w:r>
          </w:p>
          <w:p w:rsidR="00960670" w:rsidRPr="007D346A" w:rsidRDefault="00960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0670" w:rsidRPr="007D346A" w:rsidRDefault="00960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60670" w:rsidRPr="007D346A" w:rsidRDefault="00C851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</w:t>
            </w:r>
            <w:r w:rsidR="00AF0A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60670" w:rsidRPr="007D346A" w:rsidTr="006F2EA2">
        <w:tc>
          <w:tcPr>
            <w:tcW w:w="454" w:type="dxa"/>
          </w:tcPr>
          <w:p w:rsidR="00960670" w:rsidRPr="007D346A" w:rsidRDefault="00F97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026" w:type="dxa"/>
          </w:tcPr>
          <w:p w:rsidR="00960670" w:rsidRPr="007D346A" w:rsidRDefault="00960670" w:rsidP="00EA17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46A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559" w:type="dxa"/>
          </w:tcPr>
          <w:p w:rsidR="00960670" w:rsidRDefault="00960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вобождение от уплаты налога </w:t>
            </w:r>
            <w:r w:rsidR="00302FCB" w:rsidRPr="00302FCB">
              <w:rPr>
                <w:rFonts w:ascii="Times New Roman" w:hAnsi="Times New Roman" w:cs="Times New Roman"/>
                <w:sz w:val="18"/>
                <w:szCs w:val="18"/>
              </w:rPr>
              <w:t>инвалиды  и участники Великой</w:t>
            </w:r>
            <w:r w:rsidR="00302FCB" w:rsidRPr="00AC2766">
              <w:rPr>
                <w:sz w:val="28"/>
                <w:szCs w:val="28"/>
              </w:rPr>
              <w:t xml:space="preserve"> </w:t>
            </w:r>
            <w:r w:rsidR="00302FCB" w:rsidRPr="00302FCB">
              <w:rPr>
                <w:rFonts w:ascii="Times New Roman" w:hAnsi="Times New Roman" w:cs="Times New Roman"/>
                <w:sz w:val="18"/>
                <w:szCs w:val="18"/>
              </w:rPr>
              <w:t xml:space="preserve">Отечественной войны, имеющие земельные участки на территории </w:t>
            </w:r>
            <w:r w:rsidR="00302FCB" w:rsidRPr="00302F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и Лехминского сельского поселени</w:t>
            </w:r>
            <w:r w:rsidR="007250E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1701" w:type="dxa"/>
          </w:tcPr>
          <w:p w:rsidR="00C3743A" w:rsidRDefault="00C3743A" w:rsidP="00C374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C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шение Совета депута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хминского сельского поселения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Холм-Жирковского района Смоленской области от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ября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2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DC08D2">
              <w:rPr>
                <w:rFonts w:ascii="Times New Roman" w:hAnsi="Times New Roman" w:cs="Times New Roman"/>
                <w:sz w:val="18"/>
                <w:szCs w:val="18"/>
              </w:rPr>
              <w:t xml:space="preserve">О внесении </w:t>
            </w:r>
            <w:r w:rsidRPr="00DC08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зменений и дополнений в решение Совета депутатов Лехминского сельского поселения Холм-Жирковского района Смоленской области от 09.11.2009года </w:t>
            </w:r>
          </w:p>
          <w:p w:rsidR="00960670" w:rsidRPr="005F1CDE" w:rsidRDefault="00C3743A" w:rsidP="00C374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8D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8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</w:tcPr>
          <w:p w:rsidR="00960670" w:rsidRPr="007D346A" w:rsidRDefault="00960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ти-сироты</w:t>
            </w:r>
          </w:p>
        </w:tc>
        <w:tc>
          <w:tcPr>
            <w:tcW w:w="1134" w:type="dxa"/>
          </w:tcPr>
          <w:p w:rsidR="00960670" w:rsidRPr="007D346A" w:rsidRDefault="00960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0670" w:rsidRPr="007D346A" w:rsidRDefault="00ED45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992" w:type="dxa"/>
          </w:tcPr>
          <w:p w:rsidR="00960670" w:rsidRPr="007D346A" w:rsidRDefault="00960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670" w:rsidRPr="007D346A" w:rsidRDefault="00960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60670" w:rsidRPr="007D346A" w:rsidRDefault="00960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держка социально не защищенных слоев населения</w:t>
            </w:r>
          </w:p>
        </w:tc>
        <w:tc>
          <w:tcPr>
            <w:tcW w:w="1418" w:type="dxa"/>
          </w:tcPr>
          <w:p w:rsidR="00405173" w:rsidRPr="00405173" w:rsidRDefault="00405173" w:rsidP="004051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405173">
              <w:rPr>
                <w:rFonts w:ascii="Times New Roman" w:hAnsi="Times New Roman" w:cs="Times New Roman"/>
                <w:sz w:val="18"/>
                <w:szCs w:val="18"/>
              </w:rPr>
              <w:t>овышение уровня и качества жизни граждан, нуждающихся в социальной поддержке</w:t>
            </w:r>
          </w:p>
          <w:p w:rsidR="00960670" w:rsidRPr="007D346A" w:rsidRDefault="00960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0670" w:rsidRPr="007D346A" w:rsidRDefault="00960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60670" w:rsidRPr="007D346A" w:rsidRDefault="00AF0A46" w:rsidP="00C851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</w:t>
            </w:r>
            <w:r w:rsidR="00C851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60670" w:rsidRPr="007D346A" w:rsidTr="006F2EA2">
        <w:tc>
          <w:tcPr>
            <w:tcW w:w="454" w:type="dxa"/>
          </w:tcPr>
          <w:p w:rsidR="00960670" w:rsidRPr="007D346A" w:rsidRDefault="00F97F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1026" w:type="dxa"/>
          </w:tcPr>
          <w:p w:rsidR="00960670" w:rsidRPr="007D346A" w:rsidRDefault="00960670" w:rsidP="00EA17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46A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559" w:type="dxa"/>
          </w:tcPr>
          <w:p w:rsidR="00960670" w:rsidRDefault="00960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вобождение от уплаты налога </w:t>
            </w:r>
            <w:r w:rsidR="00302FCB" w:rsidRPr="00302FCB">
              <w:rPr>
                <w:rFonts w:ascii="Times New Roman" w:hAnsi="Times New Roman" w:cs="Times New Roman"/>
                <w:sz w:val="18"/>
                <w:szCs w:val="18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</w:t>
            </w:r>
            <w:r w:rsidR="007250E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1701" w:type="dxa"/>
          </w:tcPr>
          <w:p w:rsidR="00C3743A" w:rsidRDefault="00C3743A" w:rsidP="00C374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Решение Совета депута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хминского сельского поселения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Холм-Жирковского района Смоленской области от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ября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2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DC08D2">
              <w:rPr>
                <w:rFonts w:ascii="Times New Roman" w:hAnsi="Times New Roman" w:cs="Times New Roman"/>
                <w:sz w:val="18"/>
                <w:szCs w:val="18"/>
              </w:rPr>
              <w:t xml:space="preserve">О внесении изменений и дополнений в решение Совета депутатов Лехминского сельского поселения Холм-Жирковского района Смоленской области от 09.11.2009года </w:t>
            </w:r>
          </w:p>
          <w:p w:rsidR="00960670" w:rsidRPr="005F1CDE" w:rsidRDefault="00C3743A" w:rsidP="00C374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8D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8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</w:tcPr>
          <w:p w:rsidR="00960670" w:rsidRPr="007D346A" w:rsidRDefault="00960670" w:rsidP="00144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валиды и участники ВОВ</w:t>
            </w:r>
            <w:r w:rsidRPr="00144C6A">
              <w:rPr>
                <w:rFonts w:ascii="Times New Roman" w:hAnsi="Times New Roman" w:cs="Times New Roman"/>
                <w:sz w:val="18"/>
                <w:szCs w:val="18"/>
              </w:rPr>
              <w:t>, имеющие земельные участки на территории  администрации Холм-Жирковского городского поселения Холм-Жирковского района Смолен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960670" w:rsidRPr="007D346A" w:rsidRDefault="00960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0670" w:rsidRPr="007D346A" w:rsidRDefault="00ED45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992" w:type="dxa"/>
          </w:tcPr>
          <w:p w:rsidR="00960670" w:rsidRPr="007D346A" w:rsidRDefault="00960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670" w:rsidRPr="007D346A" w:rsidRDefault="00960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60670" w:rsidRPr="007D346A" w:rsidRDefault="00960670" w:rsidP="00EA17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держка социально не защищенных слоев населения</w:t>
            </w:r>
          </w:p>
        </w:tc>
        <w:tc>
          <w:tcPr>
            <w:tcW w:w="1418" w:type="dxa"/>
          </w:tcPr>
          <w:p w:rsidR="00405173" w:rsidRPr="00405173" w:rsidRDefault="00405173" w:rsidP="004051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405173">
              <w:rPr>
                <w:rFonts w:ascii="Times New Roman" w:hAnsi="Times New Roman" w:cs="Times New Roman"/>
                <w:sz w:val="18"/>
                <w:szCs w:val="18"/>
              </w:rPr>
              <w:t>овышение уровня и качества жизни граждан, нуждающихся в социальной поддержке</w:t>
            </w:r>
          </w:p>
          <w:p w:rsidR="00960670" w:rsidRPr="007D346A" w:rsidRDefault="00960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0670" w:rsidRPr="007D346A" w:rsidRDefault="00960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60670" w:rsidRPr="007D346A" w:rsidRDefault="00C851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</w:t>
            </w:r>
            <w:r w:rsidR="00AF0A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C6BA7" w:rsidRPr="007D346A" w:rsidTr="006F2EA2">
        <w:tc>
          <w:tcPr>
            <w:tcW w:w="454" w:type="dxa"/>
          </w:tcPr>
          <w:p w:rsidR="008C6BA7" w:rsidRDefault="008C6B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026" w:type="dxa"/>
          </w:tcPr>
          <w:p w:rsidR="008C6BA7" w:rsidRPr="007D346A" w:rsidRDefault="008C6BA7" w:rsidP="00EA17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46A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559" w:type="dxa"/>
          </w:tcPr>
          <w:p w:rsidR="008C6BA7" w:rsidRDefault="008C6B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обождаются от уплаты земельного налога инвесторы (физические и юридические лица)</w:t>
            </w:r>
          </w:p>
        </w:tc>
        <w:tc>
          <w:tcPr>
            <w:tcW w:w="1701" w:type="dxa"/>
          </w:tcPr>
          <w:p w:rsidR="008C6BA7" w:rsidRPr="008C6BA7" w:rsidRDefault="008C6BA7" w:rsidP="008C6B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6BA7">
              <w:rPr>
                <w:rFonts w:ascii="Times New Roman" w:hAnsi="Times New Roman" w:cs="Times New Roman"/>
                <w:sz w:val="18"/>
                <w:szCs w:val="18"/>
              </w:rPr>
              <w:t xml:space="preserve">Решение Совета депутатов Лехминского сельского поселения Холм-Жирковского района Смоленской области от 27 ноября 2020 № 43 </w:t>
            </w:r>
            <w:r w:rsidRPr="008C6B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«О внесении изменений и дополнений в решение Совета депутатов Лехминского сельского поселения Холм-Жирковского района Смоленской области от 09.11.2009года </w:t>
            </w:r>
          </w:p>
          <w:p w:rsidR="008C6BA7" w:rsidRPr="008C6BA7" w:rsidRDefault="008C6BA7" w:rsidP="008C6BA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C6BA7">
              <w:rPr>
                <w:rFonts w:ascii="Times New Roman" w:hAnsi="Times New Roman" w:cs="Times New Roman"/>
                <w:sz w:val="18"/>
                <w:szCs w:val="18"/>
              </w:rPr>
              <w:t>№ 28</w:t>
            </w:r>
          </w:p>
        </w:tc>
        <w:tc>
          <w:tcPr>
            <w:tcW w:w="1418" w:type="dxa"/>
          </w:tcPr>
          <w:p w:rsidR="008C6BA7" w:rsidRDefault="008C6BA7" w:rsidP="00144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весторы (физические и юридические лица) в отношении земельных участков, используемых ими 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ализации инвестиционного проекта</w:t>
            </w:r>
          </w:p>
        </w:tc>
        <w:tc>
          <w:tcPr>
            <w:tcW w:w="1134" w:type="dxa"/>
          </w:tcPr>
          <w:p w:rsidR="008C6BA7" w:rsidRPr="007D346A" w:rsidRDefault="008C6B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6BA7" w:rsidRPr="007D346A" w:rsidRDefault="008C6BA7" w:rsidP="000C63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Лехминского сельского поселения Холм-Жирковского района Смолен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992" w:type="dxa"/>
          </w:tcPr>
          <w:p w:rsidR="008C6BA7" w:rsidRPr="007D346A" w:rsidRDefault="008C6BA7" w:rsidP="000C63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</w:tcPr>
          <w:p w:rsidR="008C6BA7" w:rsidRDefault="008C6B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C6BA7" w:rsidRDefault="008C6BA7" w:rsidP="00EA17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бюджетной устойчивости</w:t>
            </w:r>
          </w:p>
        </w:tc>
        <w:tc>
          <w:tcPr>
            <w:tcW w:w="1418" w:type="dxa"/>
          </w:tcPr>
          <w:p w:rsidR="008C6BA7" w:rsidRDefault="008C6BA7" w:rsidP="004051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405173">
              <w:rPr>
                <w:rFonts w:ascii="Times New Roman" w:hAnsi="Times New Roman" w:cs="Times New Roman"/>
                <w:sz w:val="18"/>
                <w:szCs w:val="18"/>
              </w:rPr>
              <w:t xml:space="preserve">овыш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чества и </w:t>
            </w:r>
            <w:r w:rsidRPr="00405173">
              <w:rPr>
                <w:rFonts w:ascii="Times New Roman" w:hAnsi="Times New Roman" w:cs="Times New Roman"/>
                <w:sz w:val="18"/>
                <w:szCs w:val="18"/>
              </w:rPr>
              <w:t>уровн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изни населения</w:t>
            </w:r>
          </w:p>
        </w:tc>
        <w:tc>
          <w:tcPr>
            <w:tcW w:w="1134" w:type="dxa"/>
          </w:tcPr>
          <w:p w:rsidR="008C6BA7" w:rsidRPr="007D346A" w:rsidRDefault="008C6B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C6BA7" w:rsidRDefault="008C6B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6BA7" w:rsidRPr="007D346A" w:rsidTr="006F2EA2">
        <w:tc>
          <w:tcPr>
            <w:tcW w:w="454" w:type="dxa"/>
          </w:tcPr>
          <w:p w:rsidR="008C6BA7" w:rsidRDefault="008C6B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1026" w:type="dxa"/>
          </w:tcPr>
          <w:p w:rsidR="008C6BA7" w:rsidRPr="007D346A" w:rsidRDefault="008C6BA7" w:rsidP="00EA17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559" w:type="dxa"/>
          </w:tcPr>
          <w:p w:rsidR="008C6BA7" w:rsidRDefault="008C6B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ижение ставки налога с 2% до 0,8 %</w:t>
            </w:r>
          </w:p>
        </w:tc>
        <w:tc>
          <w:tcPr>
            <w:tcW w:w="1701" w:type="dxa"/>
          </w:tcPr>
          <w:p w:rsidR="008C6BA7" w:rsidRPr="005F1CDE" w:rsidRDefault="008C6BA7" w:rsidP="00C374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вета депутатов Лехминского сельского поселения Холм-Жирковского района Смоленской области от 17.10.2018 №23</w:t>
            </w:r>
          </w:p>
        </w:tc>
        <w:tc>
          <w:tcPr>
            <w:tcW w:w="1418" w:type="dxa"/>
          </w:tcPr>
          <w:p w:rsidR="008C6BA7" w:rsidRDefault="008C6BA7" w:rsidP="00144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алогообложения, включенные в перечень в соответствии с п.7 ст.378.2 НК РФ</w:t>
            </w:r>
          </w:p>
        </w:tc>
        <w:tc>
          <w:tcPr>
            <w:tcW w:w="1134" w:type="dxa"/>
          </w:tcPr>
          <w:p w:rsidR="008C6BA7" w:rsidRPr="007D346A" w:rsidRDefault="008C6B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6BA7" w:rsidRDefault="008C6B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992" w:type="dxa"/>
          </w:tcPr>
          <w:p w:rsidR="008C6BA7" w:rsidRDefault="008C6B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6BA7" w:rsidRDefault="008C6B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C6BA7" w:rsidRDefault="008C6BA7" w:rsidP="00EA17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держка субъектов СМП</w:t>
            </w:r>
          </w:p>
        </w:tc>
        <w:tc>
          <w:tcPr>
            <w:tcW w:w="1418" w:type="dxa"/>
          </w:tcPr>
          <w:p w:rsidR="008C6BA7" w:rsidRPr="00405173" w:rsidRDefault="008C6BA7" w:rsidP="00E248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405173">
              <w:rPr>
                <w:rFonts w:ascii="Times New Roman" w:hAnsi="Times New Roman" w:cs="Times New Roman"/>
                <w:sz w:val="18"/>
                <w:szCs w:val="18"/>
              </w:rPr>
              <w:t>овышение уровня и качества жизни граждан, нуждающихся в социальной поддержке</w:t>
            </w:r>
          </w:p>
          <w:p w:rsidR="008C6BA7" w:rsidRPr="007D346A" w:rsidRDefault="008C6BA7" w:rsidP="00E248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6BA7" w:rsidRPr="007D346A" w:rsidRDefault="008C6BA7" w:rsidP="00E248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C6BA7" w:rsidRDefault="008C6B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</w:tr>
    </w:tbl>
    <w:p w:rsidR="00344AA1" w:rsidRPr="007D346A" w:rsidRDefault="00344AA1">
      <w:pPr>
        <w:rPr>
          <w:rFonts w:ascii="Times New Roman" w:hAnsi="Times New Roman" w:cs="Times New Roman"/>
          <w:sz w:val="18"/>
          <w:szCs w:val="18"/>
        </w:rPr>
      </w:pPr>
    </w:p>
    <w:sectPr w:rsidR="00344AA1" w:rsidRPr="007D346A" w:rsidSect="00C22F36">
      <w:pgSz w:w="16838" w:h="11905" w:orient="landscape"/>
      <w:pgMar w:top="1134" w:right="567" w:bottom="1134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1C8D"/>
    <w:rsid w:val="000638C6"/>
    <w:rsid w:val="00071722"/>
    <w:rsid w:val="00087B6A"/>
    <w:rsid w:val="00091C8D"/>
    <w:rsid w:val="000A5E16"/>
    <w:rsid w:val="000A63BD"/>
    <w:rsid w:val="000C2DE9"/>
    <w:rsid w:val="001375C8"/>
    <w:rsid w:val="00144C6A"/>
    <w:rsid w:val="001562B7"/>
    <w:rsid w:val="00166C14"/>
    <w:rsid w:val="001719F7"/>
    <w:rsid w:val="0017568F"/>
    <w:rsid w:val="00182DBD"/>
    <w:rsid w:val="001965ED"/>
    <w:rsid w:val="001D5FB4"/>
    <w:rsid w:val="001E18F9"/>
    <w:rsid w:val="001E6729"/>
    <w:rsid w:val="002128DB"/>
    <w:rsid w:val="00214AFC"/>
    <w:rsid w:val="00233AFF"/>
    <w:rsid w:val="00233BEF"/>
    <w:rsid w:val="002454E1"/>
    <w:rsid w:val="00253AD1"/>
    <w:rsid w:val="00260501"/>
    <w:rsid w:val="002639AC"/>
    <w:rsid w:val="0028104B"/>
    <w:rsid w:val="0028712E"/>
    <w:rsid w:val="002A0F79"/>
    <w:rsid w:val="002B3B09"/>
    <w:rsid w:val="002C4506"/>
    <w:rsid w:val="002D3DCF"/>
    <w:rsid w:val="002E7B2E"/>
    <w:rsid w:val="00302FCB"/>
    <w:rsid w:val="00344AA1"/>
    <w:rsid w:val="003769D5"/>
    <w:rsid w:val="003D63E9"/>
    <w:rsid w:val="00402BD3"/>
    <w:rsid w:val="0040440C"/>
    <w:rsid w:val="00405173"/>
    <w:rsid w:val="00461DCA"/>
    <w:rsid w:val="0046751E"/>
    <w:rsid w:val="004B315A"/>
    <w:rsid w:val="004B535A"/>
    <w:rsid w:val="004D1AEF"/>
    <w:rsid w:val="004E643A"/>
    <w:rsid w:val="004F1B8A"/>
    <w:rsid w:val="0050386D"/>
    <w:rsid w:val="00533EB4"/>
    <w:rsid w:val="00597597"/>
    <w:rsid w:val="005B564C"/>
    <w:rsid w:val="005C3B9A"/>
    <w:rsid w:val="005D6ADF"/>
    <w:rsid w:val="005F1CDE"/>
    <w:rsid w:val="00603DC2"/>
    <w:rsid w:val="006220F4"/>
    <w:rsid w:val="00625221"/>
    <w:rsid w:val="00650E94"/>
    <w:rsid w:val="0066724F"/>
    <w:rsid w:val="00667FA7"/>
    <w:rsid w:val="006951C2"/>
    <w:rsid w:val="006A585B"/>
    <w:rsid w:val="006F2EA2"/>
    <w:rsid w:val="007054D4"/>
    <w:rsid w:val="00711018"/>
    <w:rsid w:val="00711970"/>
    <w:rsid w:val="00715EF9"/>
    <w:rsid w:val="007250E1"/>
    <w:rsid w:val="00755E42"/>
    <w:rsid w:val="007841B7"/>
    <w:rsid w:val="007A795C"/>
    <w:rsid w:val="007B1B51"/>
    <w:rsid w:val="007C4282"/>
    <w:rsid w:val="007D346A"/>
    <w:rsid w:val="007E1E07"/>
    <w:rsid w:val="008048D9"/>
    <w:rsid w:val="00834595"/>
    <w:rsid w:val="008C6BA7"/>
    <w:rsid w:val="00960670"/>
    <w:rsid w:val="00960ADE"/>
    <w:rsid w:val="009974D5"/>
    <w:rsid w:val="009A1914"/>
    <w:rsid w:val="00A36A95"/>
    <w:rsid w:val="00A75DF0"/>
    <w:rsid w:val="00A77415"/>
    <w:rsid w:val="00A84D1C"/>
    <w:rsid w:val="00AD4813"/>
    <w:rsid w:val="00AF0A46"/>
    <w:rsid w:val="00AF4B97"/>
    <w:rsid w:val="00B366C8"/>
    <w:rsid w:val="00B74A73"/>
    <w:rsid w:val="00BC049C"/>
    <w:rsid w:val="00BD08E8"/>
    <w:rsid w:val="00C22F36"/>
    <w:rsid w:val="00C26A55"/>
    <w:rsid w:val="00C324BA"/>
    <w:rsid w:val="00C3743A"/>
    <w:rsid w:val="00C851DB"/>
    <w:rsid w:val="00CD005E"/>
    <w:rsid w:val="00CE0AC1"/>
    <w:rsid w:val="00CF36A6"/>
    <w:rsid w:val="00D07D6B"/>
    <w:rsid w:val="00D25A58"/>
    <w:rsid w:val="00D8785D"/>
    <w:rsid w:val="00D92A3A"/>
    <w:rsid w:val="00DA5229"/>
    <w:rsid w:val="00DC08D2"/>
    <w:rsid w:val="00E62D8F"/>
    <w:rsid w:val="00E66D80"/>
    <w:rsid w:val="00E84626"/>
    <w:rsid w:val="00E84D1C"/>
    <w:rsid w:val="00EB3CFE"/>
    <w:rsid w:val="00EB59F7"/>
    <w:rsid w:val="00ED45AE"/>
    <w:rsid w:val="00F0448C"/>
    <w:rsid w:val="00F1682D"/>
    <w:rsid w:val="00F97F03"/>
    <w:rsid w:val="00FA539E"/>
    <w:rsid w:val="00FB138F"/>
    <w:rsid w:val="00FC1509"/>
    <w:rsid w:val="00FF22CE"/>
    <w:rsid w:val="00FF5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2CE"/>
  </w:style>
  <w:style w:type="paragraph" w:styleId="1">
    <w:name w:val="heading 1"/>
    <w:basedOn w:val="a"/>
    <w:next w:val="a"/>
    <w:link w:val="10"/>
    <w:qFormat/>
    <w:rsid w:val="00FF22C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22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1C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91C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1C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FF22CE"/>
    <w:rPr>
      <w:b/>
      <w:bCs w:val="0"/>
      <w:color w:val="000000"/>
    </w:rPr>
  </w:style>
  <w:style w:type="character" w:customStyle="1" w:styleId="a4">
    <w:name w:val="Гипертекстовая ссылка"/>
    <w:basedOn w:val="a3"/>
    <w:uiPriority w:val="99"/>
    <w:rsid w:val="00FF22CE"/>
    <w:rPr>
      <w:rFonts w:ascii="Times New Roman" w:hAnsi="Times New Roman" w:cs="Times New Roman" w:hint="default"/>
      <w:b w:val="0"/>
    </w:rPr>
  </w:style>
  <w:style w:type="character" w:customStyle="1" w:styleId="10">
    <w:name w:val="Заголовок 1 Знак"/>
    <w:basedOn w:val="a0"/>
    <w:link w:val="1"/>
    <w:rsid w:val="00FF22CE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F22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">
    <w:name w:val="Основной текст (2)_"/>
    <w:basedOn w:val="a0"/>
    <w:link w:val="20"/>
    <w:rsid w:val="00FF22C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22CE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pt">
    <w:name w:val="Основной текст (2) + Интервал 3 pt"/>
    <w:basedOn w:val="2"/>
    <w:rsid w:val="00FF22CE"/>
    <w:rPr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FF2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22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2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  <w:div w:id="4990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D3100-10C3-423F-B02D-3078FD1A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_jon</dc:creator>
  <cp:lastModifiedBy>fla</cp:lastModifiedBy>
  <cp:revision>18</cp:revision>
  <cp:lastPrinted>2021-02-18T08:06:00Z</cp:lastPrinted>
  <dcterms:created xsi:type="dcterms:W3CDTF">2020-06-25T14:09:00Z</dcterms:created>
  <dcterms:modified xsi:type="dcterms:W3CDTF">2022-07-21T12:16:00Z</dcterms:modified>
</cp:coreProperties>
</file>